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BAB69" w14:textId="78DAE7BB" w:rsidR="00C57245" w:rsidRPr="00C57245" w:rsidRDefault="0017697D" w:rsidP="00C57245">
      <w:pPr>
        <w:rPr>
          <w:rFonts w:ascii="Nirmala UI" w:hAnsi="Nirmala UI" w:cs="Nirmala UI"/>
          <w:b/>
          <w:bCs/>
          <w:sz w:val="28"/>
          <w:szCs w:val="28"/>
        </w:rPr>
      </w:pPr>
      <w:r w:rsidRPr="00D71B93">
        <w:rPr>
          <w:rFonts w:ascii="Nirmala UI" w:hAnsi="Nirmala UI" w:cs="Nirmala UI"/>
          <w:b/>
          <w:bCs/>
          <w:sz w:val="28"/>
          <w:szCs w:val="28"/>
        </w:rPr>
        <w:t xml:space="preserve">                              </w:t>
      </w:r>
      <w:r w:rsidR="009B072C">
        <w:rPr>
          <w:rFonts w:ascii="Nirmala UI" w:hAnsi="Nirmala UI" w:cs="Nirmala UI"/>
          <w:b/>
          <w:bCs/>
          <w:sz w:val="28"/>
          <w:szCs w:val="28"/>
        </w:rPr>
        <w:t xml:space="preserve">       </w:t>
      </w:r>
      <w:r w:rsidR="00D71B93" w:rsidRPr="00D71B93">
        <w:rPr>
          <w:rFonts w:ascii="Nirmala UI" w:hAnsi="Nirmala UI" w:cs="Nirmala UI"/>
          <w:b/>
          <w:bCs/>
          <w:sz w:val="28"/>
          <w:szCs w:val="28"/>
        </w:rPr>
        <w:t xml:space="preserve">   </w:t>
      </w:r>
      <w:r w:rsidR="00C57245" w:rsidRPr="00C57245">
        <w:rPr>
          <w:b/>
          <w:bCs/>
          <w:sz w:val="40"/>
          <w:szCs w:val="40"/>
        </w:rPr>
        <w:t>Table of Contents</w:t>
      </w:r>
    </w:p>
    <w:p w14:paraId="5C933BF3" w14:textId="24ECE791" w:rsidR="008C764D" w:rsidRPr="00AB0418" w:rsidRDefault="00213DCF" w:rsidP="008C764D">
      <w:pPr>
        <w:rPr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1</w:t>
      </w:r>
      <w:r w:rsidR="008C764D" w:rsidRPr="00AB0418">
        <w:rPr>
          <w:sz w:val="28"/>
          <w:szCs w:val="28"/>
        </w:rPr>
        <w:t xml:space="preserve">. </w:t>
      </w:r>
      <w:r w:rsidR="0017697D" w:rsidRPr="00AB0418">
        <w:rPr>
          <w:sz w:val="28"/>
          <w:szCs w:val="28"/>
        </w:rPr>
        <w:t xml:space="preserve">Abstract </w:t>
      </w:r>
      <w:r w:rsidR="008C764D" w:rsidRPr="00AB0418">
        <w:rPr>
          <w:sz w:val="28"/>
          <w:szCs w:val="28"/>
        </w:rPr>
        <w:t>...............................................</w:t>
      </w:r>
      <w:r w:rsidR="00D71B93" w:rsidRPr="00AB0418">
        <w:rPr>
          <w:sz w:val="28"/>
          <w:szCs w:val="28"/>
        </w:rPr>
        <w:t>........</w:t>
      </w:r>
      <w:r w:rsidR="008C764D" w:rsidRPr="00AB0418">
        <w:rPr>
          <w:sz w:val="28"/>
          <w:szCs w:val="28"/>
        </w:rPr>
        <w:t>..............</w:t>
      </w:r>
      <w:r w:rsidR="0017697D" w:rsidRPr="00AB0418">
        <w:rPr>
          <w:sz w:val="28"/>
          <w:szCs w:val="28"/>
        </w:rPr>
        <w:t>…………………………………</w:t>
      </w:r>
      <w:proofErr w:type="gramStart"/>
      <w:r w:rsidR="0017697D" w:rsidRPr="00AB0418">
        <w:rPr>
          <w:sz w:val="28"/>
          <w:szCs w:val="28"/>
        </w:rPr>
        <w:t>…</w:t>
      </w:r>
      <w:r w:rsidR="00D71B93" w:rsidRPr="00AB0418">
        <w:rPr>
          <w:sz w:val="28"/>
          <w:szCs w:val="28"/>
        </w:rPr>
        <w:t>..</w:t>
      </w:r>
      <w:proofErr w:type="gramEnd"/>
      <w:r w:rsidR="009B072C">
        <w:rPr>
          <w:rFonts w:ascii="Nirmala UI" w:hAnsi="Nirmala UI" w:cs="Nirmala UI"/>
          <w:sz w:val="28"/>
          <w:szCs w:val="28"/>
        </w:rPr>
        <w:t>0</w:t>
      </w:r>
      <w:r w:rsidR="00B70683">
        <w:rPr>
          <w:rFonts w:ascii="Nirmala UI" w:hAnsi="Nirmala UI" w:cs="Nirmala UI"/>
          <w:sz w:val="28"/>
          <w:szCs w:val="28"/>
        </w:rPr>
        <w:t>3</w:t>
      </w:r>
    </w:p>
    <w:p w14:paraId="33C15C1E" w14:textId="52D6636C" w:rsidR="008C764D" w:rsidRPr="00AB0418" w:rsidRDefault="00213DCF" w:rsidP="008C764D">
      <w:pPr>
        <w:rPr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2</w:t>
      </w:r>
      <w:r w:rsidR="008C764D" w:rsidRPr="00AB0418">
        <w:rPr>
          <w:sz w:val="28"/>
          <w:szCs w:val="28"/>
        </w:rPr>
        <w:t xml:space="preserve">. </w:t>
      </w:r>
      <w:r w:rsidR="0017697D" w:rsidRPr="00AB0418">
        <w:rPr>
          <w:rFonts w:ascii="Nirmala UI" w:hAnsi="Nirmala UI" w:cs="Nirmala UI"/>
          <w:sz w:val="28"/>
          <w:szCs w:val="28"/>
        </w:rPr>
        <w:t>Introduction</w:t>
      </w:r>
      <w:r w:rsidR="008C764D" w:rsidRPr="00AB0418">
        <w:rPr>
          <w:sz w:val="28"/>
          <w:szCs w:val="28"/>
        </w:rPr>
        <w:t>.........................</w:t>
      </w:r>
      <w:r w:rsidR="00D71B93" w:rsidRPr="00AB0418">
        <w:rPr>
          <w:sz w:val="28"/>
          <w:szCs w:val="28"/>
        </w:rPr>
        <w:t>...........</w:t>
      </w:r>
      <w:r w:rsidR="008C764D" w:rsidRPr="00AB0418">
        <w:rPr>
          <w:sz w:val="28"/>
          <w:szCs w:val="28"/>
        </w:rPr>
        <w:t>.............</w:t>
      </w:r>
      <w:r w:rsidR="0017697D" w:rsidRPr="00AB0418">
        <w:rPr>
          <w:sz w:val="28"/>
          <w:szCs w:val="28"/>
        </w:rPr>
        <w:t>…………………………………………</w:t>
      </w:r>
      <w:proofErr w:type="gramStart"/>
      <w:r w:rsidR="0017697D" w:rsidRPr="00AB0418">
        <w:rPr>
          <w:sz w:val="28"/>
          <w:szCs w:val="28"/>
        </w:rPr>
        <w:t>…</w:t>
      </w:r>
      <w:r w:rsidR="00D71B93" w:rsidRPr="00AB0418">
        <w:rPr>
          <w:sz w:val="28"/>
          <w:szCs w:val="28"/>
        </w:rPr>
        <w:t>..</w:t>
      </w:r>
      <w:r w:rsidR="0017697D" w:rsidRPr="00AB0418">
        <w:rPr>
          <w:sz w:val="28"/>
          <w:szCs w:val="28"/>
        </w:rPr>
        <w:t>…..</w:t>
      </w:r>
      <w:proofErr w:type="gramEnd"/>
      <w:r w:rsidR="009B072C">
        <w:rPr>
          <w:rFonts w:ascii="Nirmala UI" w:hAnsi="Nirmala UI" w:cs="Nirmala UI"/>
          <w:sz w:val="28"/>
          <w:szCs w:val="28"/>
        </w:rPr>
        <w:t>0</w:t>
      </w:r>
      <w:r w:rsidR="00B70683">
        <w:rPr>
          <w:rFonts w:ascii="Nirmala UI" w:hAnsi="Nirmala UI" w:cs="Nirmala UI"/>
          <w:sz w:val="28"/>
          <w:szCs w:val="28"/>
        </w:rPr>
        <w:t>3</w:t>
      </w:r>
    </w:p>
    <w:p w14:paraId="6AB818E5" w14:textId="19248A5A" w:rsidR="008C764D" w:rsidRPr="00AB0418" w:rsidRDefault="00213DCF" w:rsidP="008C764D">
      <w:pPr>
        <w:rPr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3</w:t>
      </w:r>
      <w:r w:rsidR="008C764D" w:rsidRPr="00AB0418">
        <w:rPr>
          <w:sz w:val="28"/>
          <w:szCs w:val="28"/>
        </w:rPr>
        <w:t xml:space="preserve">. </w:t>
      </w:r>
      <w:r w:rsidR="0017697D" w:rsidRPr="00AB0418">
        <w:rPr>
          <w:rFonts w:ascii="Nirmala UI" w:hAnsi="Nirmala UI" w:cs="Nirmala UI"/>
          <w:sz w:val="28"/>
          <w:szCs w:val="28"/>
        </w:rPr>
        <w:t>Objectives</w:t>
      </w:r>
      <w:r w:rsidR="008C764D" w:rsidRPr="00AB0418">
        <w:rPr>
          <w:sz w:val="28"/>
          <w:szCs w:val="28"/>
        </w:rPr>
        <w:t>..............................................</w:t>
      </w:r>
      <w:r w:rsidR="000955ED" w:rsidRPr="00AB0418">
        <w:rPr>
          <w:sz w:val="28"/>
          <w:szCs w:val="28"/>
        </w:rPr>
        <w:t>............................................................</w:t>
      </w:r>
      <w:r w:rsidR="00B70683">
        <w:rPr>
          <w:rFonts w:ascii="Nirmala UI" w:hAnsi="Nirmala UI" w:cs="Nirmala UI"/>
          <w:sz w:val="28"/>
          <w:szCs w:val="28"/>
        </w:rPr>
        <w:t>03</w:t>
      </w:r>
    </w:p>
    <w:p w14:paraId="404927F8" w14:textId="4C5830E0" w:rsidR="008C764D" w:rsidRPr="00AB0418" w:rsidRDefault="00213DCF" w:rsidP="008C764D">
      <w:pPr>
        <w:rPr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4</w:t>
      </w:r>
      <w:r w:rsidR="008C764D" w:rsidRPr="00AB0418">
        <w:rPr>
          <w:sz w:val="28"/>
          <w:szCs w:val="28"/>
        </w:rPr>
        <w:t xml:space="preserve">. </w:t>
      </w:r>
      <w:r w:rsidR="0017697D" w:rsidRPr="00AB0418">
        <w:rPr>
          <w:rFonts w:ascii="Nirmala UI" w:hAnsi="Nirmala UI" w:cs="Nirmala UI"/>
          <w:sz w:val="28"/>
          <w:szCs w:val="28"/>
        </w:rPr>
        <w:t>System Requirements</w:t>
      </w:r>
      <w:r w:rsidR="008C764D" w:rsidRPr="00AB0418">
        <w:rPr>
          <w:sz w:val="28"/>
          <w:szCs w:val="28"/>
        </w:rPr>
        <w:t xml:space="preserve"> ...........................................</w:t>
      </w:r>
      <w:r w:rsidR="000955ED" w:rsidRPr="00AB0418">
        <w:rPr>
          <w:sz w:val="28"/>
          <w:szCs w:val="28"/>
        </w:rPr>
        <w:t>........................................</w:t>
      </w:r>
      <w:r w:rsidR="00D71B93" w:rsidRPr="00AB0418">
        <w:rPr>
          <w:sz w:val="28"/>
          <w:szCs w:val="28"/>
        </w:rPr>
        <w:t>..</w:t>
      </w:r>
      <w:r w:rsidR="00B70683">
        <w:rPr>
          <w:rFonts w:ascii="Nirmala UI" w:hAnsi="Nirmala UI" w:cs="Nirmala UI"/>
          <w:sz w:val="28"/>
          <w:szCs w:val="28"/>
        </w:rPr>
        <w:t>04</w:t>
      </w:r>
    </w:p>
    <w:p w14:paraId="0C7930FF" w14:textId="03DA45AB" w:rsidR="008C764D" w:rsidRPr="00AB0418" w:rsidRDefault="00213DCF" w:rsidP="008C764D">
      <w:pPr>
        <w:rPr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5</w:t>
      </w:r>
      <w:r w:rsidR="008C764D" w:rsidRPr="00AB0418">
        <w:rPr>
          <w:sz w:val="28"/>
          <w:szCs w:val="28"/>
        </w:rPr>
        <w:t xml:space="preserve">. </w:t>
      </w:r>
      <w:r w:rsidR="0017697D" w:rsidRPr="00AB0418">
        <w:rPr>
          <w:rFonts w:ascii="Nirmala UI" w:hAnsi="Nirmala UI" w:cs="Nirmala UI"/>
          <w:sz w:val="28"/>
          <w:szCs w:val="28"/>
        </w:rPr>
        <w:t>Technology</w:t>
      </w:r>
      <w:r w:rsidR="00D71B93" w:rsidRPr="00AB0418">
        <w:rPr>
          <w:rFonts w:ascii="Nirmala UI" w:hAnsi="Nirmala UI" w:cs="Nirmala UI"/>
          <w:sz w:val="28"/>
          <w:szCs w:val="28"/>
        </w:rPr>
        <w:t xml:space="preserve"> </w:t>
      </w:r>
      <w:r w:rsidR="0017697D" w:rsidRPr="00AB0418">
        <w:rPr>
          <w:rFonts w:ascii="Nirmala UI" w:hAnsi="Nirmala UI" w:cs="Nirmala UI"/>
          <w:sz w:val="28"/>
          <w:szCs w:val="28"/>
        </w:rPr>
        <w:t>Stack</w:t>
      </w:r>
      <w:r w:rsidR="008C764D" w:rsidRPr="00AB0418">
        <w:rPr>
          <w:sz w:val="28"/>
          <w:szCs w:val="28"/>
        </w:rPr>
        <w:t>...................................</w:t>
      </w:r>
      <w:r w:rsidR="000955ED" w:rsidRPr="00AB0418">
        <w:rPr>
          <w:sz w:val="28"/>
          <w:szCs w:val="28"/>
        </w:rPr>
        <w:t>.................................................</w:t>
      </w:r>
      <w:r w:rsidR="008C764D" w:rsidRPr="00AB0418">
        <w:rPr>
          <w:sz w:val="28"/>
          <w:szCs w:val="28"/>
        </w:rPr>
        <w:t>.......</w:t>
      </w:r>
      <w:r w:rsidR="00D71B93" w:rsidRPr="00AB0418">
        <w:rPr>
          <w:sz w:val="28"/>
          <w:szCs w:val="28"/>
        </w:rPr>
        <w:t>...</w:t>
      </w:r>
      <w:r w:rsidR="00B70683">
        <w:rPr>
          <w:sz w:val="28"/>
          <w:szCs w:val="28"/>
        </w:rPr>
        <w:t>04</w:t>
      </w:r>
    </w:p>
    <w:p w14:paraId="3041FE09" w14:textId="35EACE0E" w:rsidR="008C764D" w:rsidRPr="00AB0418" w:rsidRDefault="00213DCF" w:rsidP="0017697D">
      <w:pPr>
        <w:rPr>
          <w:rFonts w:ascii="Nirmala UI" w:hAnsi="Nirmala UI" w:cs="Nirmala UI"/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6</w:t>
      </w:r>
      <w:r w:rsidR="008C764D" w:rsidRPr="00AB0418">
        <w:rPr>
          <w:sz w:val="28"/>
          <w:szCs w:val="28"/>
        </w:rPr>
        <w:t xml:space="preserve">. </w:t>
      </w:r>
      <w:r w:rsidR="0017697D" w:rsidRPr="00AB0418">
        <w:rPr>
          <w:rFonts w:ascii="Nirmala UI" w:hAnsi="Nirmala UI" w:cs="Nirmala UI"/>
          <w:sz w:val="28"/>
          <w:szCs w:val="28"/>
        </w:rPr>
        <w:t>System Design</w:t>
      </w:r>
      <w:r w:rsidR="008C764D" w:rsidRPr="00AB0418">
        <w:rPr>
          <w:sz w:val="28"/>
          <w:szCs w:val="28"/>
        </w:rPr>
        <w:t>...............................</w:t>
      </w:r>
      <w:r w:rsidR="000955ED" w:rsidRPr="00AB0418">
        <w:rPr>
          <w:sz w:val="28"/>
          <w:szCs w:val="28"/>
        </w:rPr>
        <w:t>..................................................</w:t>
      </w:r>
      <w:r w:rsidR="008C764D" w:rsidRPr="00AB0418">
        <w:rPr>
          <w:sz w:val="28"/>
          <w:szCs w:val="28"/>
        </w:rPr>
        <w:t>.............</w:t>
      </w:r>
      <w:r w:rsidR="00D71B93" w:rsidRPr="00AB0418">
        <w:rPr>
          <w:sz w:val="28"/>
          <w:szCs w:val="28"/>
        </w:rPr>
        <w:t>....</w:t>
      </w:r>
      <w:r w:rsidR="00B70683">
        <w:rPr>
          <w:rFonts w:ascii="Nirmala UI" w:hAnsi="Nirmala UI" w:cs="Nirmala UI"/>
          <w:sz w:val="28"/>
          <w:szCs w:val="28"/>
        </w:rPr>
        <w:t>05</w:t>
      </w:r>
    </w:p>
    <w:p w14:paraId="5D6B308D" w14:textId="13F0F1E1" w:rsidR="00213DCF" w:rsidRPr="00E878B8" w:rsidRDefault="00213DCF" w:rsidP="00213DCF">
      <w:pPr>
        <w:rPr>
          <w:sz w:val="32"/>
          <w:szCs w:val="32"/>
        </w:rPr>
      </w:pPr>
      <w:r w:rsidRPr="00E878B8">
        <w:rPr>
          <w:sz w:val="32"/>
          <w:szCs w:val="32"/>
        </w:rPr>
        <w:t xml:space="preserve">7. </w:t>
      </w:r>
      <w:r w:rsidRPr="00213DCF">
        <w:rPr>
          <w:sz w:val="32"/>
          <w:szCs w:val="32"/>
        </w:rPr>
        <w:t>Database Management</w:t>
      </w:r>
      <w:r w:rsidRPr="00E878B8">
        <w:rPr>
          <w:sz w:val="32"/>
          <w:szCs w:val="32"/>
        </w:rPr>
        <w:t>………………………………………………………………</w:t>
      </w:r>
      <w:proofErr w:type="gramStart"/>
      <w:r w:rsidR="00AB0418" w:rsidRPr="00E878B8">
        <w:rPr>
          <w:sz w:val="32"/>
          <w:szCs w:val="32"/>
        </w:rPr>
        <w:t>…..</w:t>
      </w:r>
      <w:proofErr w:type="gramEnd"/>
      <w:r w:rsidR="00D71B93" w:rsidRPr="00E878B8">
        <w:rPr>
          <w:sz w:val="32"/>
          <w:szCs w:val="32"/>
        </w:rPr>
        <w:t>0</w:t>
      </w:r>
      <w:r w:rsidR="00862C3D">
        <w:rPr>
          <w:sz w:val="32"/>
          <w:szCs w:val="32"/>
        </w:rPr>
        <w:t>6</w:t>
      </w:r>
    </w:p>
    <w:p w14:paraId="6EBB5F8E" w14:textId="1EC4EEFB" w:rsidR="008C764D" w:rsidRPr="00AB0418" w:rsidRDefault="00213DCF" w:rsidP="008C764D">
      <w:pPr>
        <w:rPr>
          <w:rFonts w:ascii="Nirmala UI" w:hAnsi="Nirmala UI" w:cs="Nirmala UI"/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8</w:t>
      </w:r>
      <w:r w:rsidR="008C764D" w:rsidRPr="00AB0418">
        <w:rPr>
          <w:sz w:val="28"/>
          <w:szCs w:val="28"/>
        </w:rPr>
        <w:t>.</w:t>
      </w:r>
      <w:r w:rsidR="0017697D" w:rsidRPr="00AB0418">
        <w:rPr>
          <w:rFonts w:ascii="Nirmala UI" w:hAnsi="Nirmala UI" w:cs="Nirmala UI"/>
          <w:sz w:val="28"/>
          <w:szCs w:val="28"/>
        </w:rPr>
        <w:t xml:space="preserve"> Development Process</w:t>
      </w:r>
      <w:r w:rsidR="008C764D" w:rsidRPr="00AB0418">
        <w:rPr>
          <w:sz w:val="28"/>
          <w:szCs w:val="28"/>
        </w:rPr>
        <w:t xml:space="preserve">.............................................. </w:t>
      </w:r>
      <w:r w:rsidRPr="00AB0418">
        <w:rPr>
          <w:sz w:val="28"/>
          <w:szCs w:val="28"/>
        </w:rPr>
        <w:t>…………………………………</w:t>
      </w:r>
      <w:r w:rsidR="00AB0418" w:rsidRPr="00AB0418">
        <w:rPr>
          <w:sz w:val="28"/>
          <w:szCs w:val="28"/>
        </w:rPr>
        <w:t>….</w:t>
      </w:r>
      <w:r w:rsidR="00C02F46">
        <w:rPr>
          <w:rFonts w:ascii="Nirmala UI" w:hAnsi="Nirmala UI" w:cs="Nirmala UI"/>
          <w:sz w:val="28"/>
          <w:szCs w:val="28"/>
        </w:rPr>
        <w:t>10</w:t>
      </w:r>
    </w:p>
    <w:p w14:paraId="38BA702A" w14:textId="31F603C7" w:rsidR="00213DCF" w:rsidRPr="00AB0418" w:rsidRDefault="00213DCF" w:rsidP="008C764D">
      <w:pPr>
        <w:rPr>
          <w:sz w:val="28"/>
          <w:szCs w:val="28"/>
        </w:rPr>
      </w:pPr>
      <w:r w:rsidRPr="00AB0418">
        <w:rPr>
          <w:sz w:val="28"/>
          <w:szCs w:val="28"/>
        </w:rPr>
        <w:t xml:space="preserve">9. </w:t>
      </w:r>
      <w:r w:rsidRPr="00AB0418">
        <w:rPr>
          <w:rFonts w:ascii="Nirmala UI" w:hAnsi="Nirmala UI" w:cs="Nirmala UI"/>
          <w:sz w:val="28"/>
          <w:szCs w:val="28"/>
        </w:rPr>
        <w:t>Functionality…</w:t>
      </w:r>
      <w:r w:rsidR="00D71B93" w:rsidRPr="00AB0418">
        <w:rPr>
          <w:rFonts w:ascii="Nirmala UI" w:hAnsi="Nirmala UI" w:cs="Nirmala UI"/>
          <w:sz w:val="28"/>
          <w:szCs w:val="28"/>
        </w:rPr>
        <w:t>……………….</w:t>
      </w:r>
      <w:r w:rsidRPr="00AB0418">
        <w:rPr>
          <w:rFonts w:ascii="Nirmala UI" w:hAnsi="Nirmala UI" w:cs="Nirmala UI"/>
          <w:sz w:val="28"/>
          <w:szCs w:val="28"/>
        </w:rPr>
        <w:t>…………………………………………………………………</w:t>
      </w:r>
      <w:r w:rsidR="00AB0418" w:rsidRPr="00AB0418">
        <w:rPr>
          <w:rFonts w:ascii="Nirmala UI" w:hAnsi="Nirmala UI" w:cs="Nirmala UI"/>
          <w:sz w:val="28"/>
          <w:szCs w:val="28"/>
        </w:rPr>
        <w:t>...</w:t>
      </w:r>
      <w:r w:rsidRPr="00AB0418">
        <w:rPr>
          <w:rFonts w:ascii="Nirmala UI" w:hAnsi="Nirmala UI" w:cs="Nirmala UI"/>
          <w:sz w:val="28"/>
          <w:szCs w:val="28"/>
        </w:rPr>
        <w:t>…</w:t>
      </w:r>
      <w:r w:rsidR="00AB0418" w:rsidRPr="00AB0418">
        <w:rPr>
          <w:rFonts w:ascii="Nirmala UI" w:hAnsi="Nirmala UI" w:cs="Nirmala UI"/>
          <w:sz w:val="28"/>
          <w:szCs w:val="28"/>
        </w:rPr>
        <w:t>…</w:t>
      </w:r>
      <w:r w:rsidR="00C02F46">
        <w:rPr>
          <w:rFonts w:ascii="Nirmala UI" w:hAnsi="Nirmala UI" w:cs="Nirmala UI"/>
          <w:sz w:val="28"/>
          <w:szCs w:val="28"/>
        </w:rPr>
        <w:t>10</w:t>
      </w:r>
    </w:p>
    <w:p w14:paraId="3CACB91E" w14:textId="543CB38F" w:rsidR="0017697D" w:rsidRPr="00AB0418" w:rsidRDefault="00213DCF" w:rsidP="008C764D">
      <w:pPr>
        <w:rPr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10</w:t>
      </w:r>
      <w:r w:rsidR="008C764D" w:rsidRPr="00AB0418">
        <w:rPr>
          <w:sz w:val="28"/>
          <w:szCs w:val="28"/>
        </w:rPr>
        <w:t>.</w:t>
      </w:r>
      <w:r w:rsidRPr="00AB0418">
        <w:rPr>
          <w:sz w:val="28"/>
          <w:szCs w:val="28"/>
        </w:rPr>
        <w:t xml:space="preserve"> </w:t>
      </w:r>
      <w:r w:rsidR="0017697D" w:rsidRPr="00AB0418">
        <w:rPr>
          <w:rFonts w:ascii="Nirmala UI" w:hAnsi="Nirmala UI" w:cs="Nirmala UI"/>
          <w:sz w:val="28"/>
          <w:szCs w:val="28"/>
        </w:rPr>
        <w:t>Explanation</w:t>
      </w:r>
      <w:r w:rsidR="008C764D" w:rsidRPr="00AB0418">
        <w:rPr>
          <w:sz w:val="28"/>
          <w:szCs w:val="28"/>
        </w:rPr>
        <w:t>..</w:t>
      </w:r>
      <w:r w:rsidR="000955ED" w:rsidRPr="00AB0418">
        <w:rPr>
          <w:sz w:val="28"/>
          <w:szCs w:val="28"/>
        </w:rPr>
        <w:t>.............</w:t>
      </w:r>
      <w:r w:rsidR="008C764D" w:rsidRPr="00AB0418">
        <w:rPr>
          <w:sz w:val="28"/>
          <w:szCs w:val="28"/>
        </w:rPr>
        <w:t>..................................</w:t>
      </w:r>
      <w:r w:rsidR="00D71B93" w:rsidRPr="00AB0418">
        <w:rPr>
          <w:sz w:val="28"/>
          <w:szCs w:val="28"/>
        </w:rPr>
        <w:t>..................................................</w:t>
      </w:r>
      <w:r w:rsidR="00AB0418" w:rsidRPr="00AB0418">
        <w:rPr>
          <w:sz w:val="28"/>
          <w:szCs w:val="28"/>
        </w:rPr>
        <w:t>..</w:t>
      </w:r>
      <w:r w:rsidR="00C02F46">
        <w:rPr>
          <w:sz w:val="28"/>
          <w:szCs w:val="28"/>
        </w:rPr>
        <w:t>10</w:t>
      </w:r>
    </w:p>
    <w:p w14:paraId="012FE3B0" w14:textId="30101C6C" w:rsidR="008C764D" w:rsidRPr="00AB0418" w:rsidRDefault="00213DCF" w:rsidP="008C764D">
      <w:pPr>
        <w:rPr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11</w:t>
      </w:r>
      <w:r w:rsidR="008C764D" w:rsidRPr="00AB0418">
        <w:rPr>
          <w:sz w:val="28"/>
          <w:szCs w:val="28"/>
        </w:rPr>
        <w:t xml:space="preserve">. </w:t>
      </w:r>
      <w:r w:rsidR="0017697D" w:rsidRPr="00AB0418">
        <w:rPr>
          <w:rFonts w:ascii="Nirmala UI" w:hAnsi="Nirmala UI" w:cs="Nirmala UI"/>
          <w:sz w:val="28"/>
          <w:szCs w:val="28"/>
        </w:rPr>
        <w:t>Testing</w:t>
      </w:r>
      <w:r w:rsidR="008C764D" w:rsidRPr="00AB0418">
        <w:rPr>
          <w:sz w:val="28"/>
          <w:szCs w:val="28"/>
        </w:rPr>
        <w:t>..................................</w:t>
      </w:r>
      <w:r w:rsidR="000955ED" w:rsidRPr="00AB0418">
        <w:rPr>
          <w:sz w:val="28"/>
          <w:szCs w:val="28"/>
        </w:rPr>
        <w:t>......................................................................</w:t>
      </w:r>
      <w:r w:rsidR="008C764D" w:rsidRPr="00AB0418">
        <w:rPr>
          <w:sz w:val="28"/>
          <w:szCs w:val="28"/>
        </w:rPr>
        <w:t>..</w:t>
      </w:r>
      <w:r w:rsidR="00AB0418" w:rsidRPr="00AB0418">
        <w:rPr>
          <w:sz w:val="28"/>
          <w:szCs w:val="28"/>
        </w:rPr>
        <w:t>...1</w:t>
      </w:r>
      <w:r w:rsidR="00862C3D">
        <w:rPr>
          <w:sz w:val="28"/>
          <w:szCs w:val="28"/>
        </w:rPr>
        <w:t>0</w:t>
      </w:r>
    </w:p>
    <w:p w14:paraId="06939F9D" w14:textId="447E428A" w:rsidR="008C764D" w:rsidRPr="00AB0418" w:rsidRDefault="00213DCF" w:rsidP="008C764D">
      <w:pPr>
        <w:rPr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12</w:t>
      </w:r>
      <w:r w:rsidR="008C764D" w:rsidRPr="00AB0418">
        <w:rPr>
          <w:sz w:val="28"/>
          <w:szCs w:val="28"/>
        </w:rPr>
        <w:t xml:space="preserve">. </w:t>
      </w:r>
      <w:r w:rsidR="0017697D" w:rsidRPr="00AB0418">
        <w:rPr>
          <w:rFonts w:ascii="Nirmala UI" w:hAnsi="Nirmala UI" w:cs="Nirmala UI"/>
          <w:sz w:val="28"/>
          <w:szCs w:val="28"/>
        </w:rPr>
        <w:t>Limitations</w:t>
      </w:r>
      <w:r w:rsidR="008C764D" w:rsidRPr="00AB0418">
        <w:rPr>
          <w:sz w:val="28"/>
          <w:szCs w:val="28"/>
        </w:rPr>
        <w:t xml:space="preserve"> ...................</w:t>
      </w:r>
      <w:r w:rsidR="000955ED" w:rsidRPr="00AB0418">
        <w:rPr>
          <w:sz w:val="28"/>
          <w:szCs w:val="28"/>
        </w:rPr>
        <w:t>..................................................</w:t>
      </w:r>
      <w:r w:rsidR="008C764D" w:rsidRPr="00AB0418">
        <w:rPr>
          <w:sz w:val="28"/>
          <w:szCs w:val="28"/>
        </w:rPr>
        <w:t>.............................</w:t>
      </w:r>
      <w:r w:rsidR="00AB0418" w:rsidRPr="00AB0418">
        <w:rPr>
          <w:sz w:val="28"/>
          <w:szCs w:val="28"/>
        </w:rPr>
        <w:t>...</w:t>
      </w:r>
      <w:r w:rsidR="00AB0418" w:rsidRPr="00AB0418">
        <w:rPr>
          <w:rFonts w:ascii="Nirmala UI" w:hAnsi="Nirmala UI" w:cs="Nirmala UI"/>
          <w:sz w:val="28"/>
          <w:szCs w:val="28"/>
        </w:rPr>
        <w:t>1</w:t>
      </w:r>
      <w:r w:rsidR="00862C3D">
        <w:rPr>
          <w:rFonts w:ascii="Nirmala UI" w:hAnsi="Nirmala UI" w:cs="Nirmala UI"/>
          <w:sz w:val="28"/>
          <w:szCs w:val="28"/>
        </w:rPr>
        <w:t>1</w:t>
      </w:r>
    </w:p>
    <w:p w14:paraId="60812B84" w14:textId="2FEB2E44" w:rsidR="008C764D" w:rsidRPr="00AB0418" w:rsidRDefault="00213DCF" w:rsidP="008C764D">
      <w:pPr>
        <w:rPr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13</w:t>
      </w:r>
      <w:r w:rsidR="008C764D" w:rsidRPr="00AB0418">
        <w:rPr>
          <w:sz w:val="28"/>
          <w:szCs w:val="28"/>
        </w:rPr>
        <w:t xml:space="preserve">. </w:t>
      </w:r>
      <w:r w:rsidR="0017697D" w:rsidRPr="00AB0418">
        <w:rPr>
          <w:rFonts w:ascii="Nirmala UI" w:hAnsi="Nirmala UI" w:cs="Nirmala UI"/>
          <w:sz w:val="28"/>
          <w:szCs w:val="28"/>
        </w:rPr>
        <w:t>Future Scope</w:t>
      </w:r>
      <w:r w:rsidR="008C764D" w:rsidRPr="00AB0418">
        <w:rPr>
          <w:sz w:val="28"/>
          <w:szCs w:val="28"/>
        </w:rPr>
        <w:t>..................</w:t>
      </w:r>
      <w:r w:rsidR="000955ED" w:rsidRPr="00AB0418">
        <w:rPr>
          <w:sz w:val="28"/>
          <w:szCs w:val="28"/>
        </w:rPr>
        <w:t>......................................</w:t>
      </w:r>
      <w:r w:rsidR="008C764D" w:rsidRPr="00AB0418">
        <w:rPr>
          <w:sz w:val="28"/>
          <w:szCs w:val="28"/>
        </w:rPr>
        <w:t>........................................</w:t>
      </w:r>
      <w:r w:rsidR="00AB0418" w:rsidRPr="00AB0418">
        <w:rPr>
          <w:sz w:val="28"/>
          <w:szCs w:val="28"/>
        </w:rPr>
        <w:t>..</w:t>
      </w:r>
      <w:r w:rsidR="00AB0418" w:rsidRPr="00AB0418">
        <w:rPr>
          <w:rFonts w:ascii="Nirmala UI" w:hAnsi="Nirmala UI" w:cs="Nirmala UI"/>
          <w:sz w:val="28"/>
          <w:szCs w:val="28"/>
        </w:rPr>
        <w:t>1</w:t>
      </w:r>
      <w:r w:rsidR="00C02F46">
        <w:rPr>
          <w:rFonts w:ascii="Nirmala UI" w:hAnsi="Nirmala UI" w:cs="Nirmala UI"/>
          <w:sz w:val="28"/>
          <w:szCs w:val="28"/>
        </w:rPr>
        <w:t>1</w:t>
      </w:r>
    </w:p>
    <w:p w14:paraId="4D24C93F" w14:textId="6EA1E1B6" w:rsidR="008C764D" w:rsidRPr="00AB0418" w:rsidRDefault="00213DCF" w:rsidP="008C764D">
      <w:pPr>
        <w:rPr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14</w:t>
      </w:r>
      <w:r w:rsidR="008C764D" w:rsidRPr="00AB0418">
        <w:rPr>
          <w:sz w:val="28"/>
          <w:szCs w:val="28"/>
        </w:rPr>
        <w:t xml:space="preserve">. </w:t>
      </w:r>
      <w:r w:rsidR="0017697D" w:rsidRPr="00AB0418">
        <w:rPr>
          <w:rFonts w:ascii="Nirmala UI" w:hAnsi="Nirmala UI" w:cs="Nirmala UI"/>
          <w:sz w:val="28"/>
          <w:szCs w:val="28"/>
        </w:rPr>
        <w:t>Conclusion</w:t>
      </w:r>
      <w:r w:rsidR="008C764D" w:rsidRPr="00AB0418">
        <w:rPr>
          <w:sz w:val="28"/>
          <w:szCs w:val="28"/>
        </w:rPr>
        <w:t>........</w:t>
      </w:r>
      <w:r w:rsidR="000955ED" w:rsidRPr="00AB0418">
        <w:rPr>
          <w:sz w:val="28"/>
          <w:szCs w:val="28"/>
        </w:rPr>
        <w:t>......................................................</w:t>
      </w:r>
      <w:r w:rsidR="008C764D" w:rsidRPr="00AB0418">
        <w:rPr>
          <w:sz w:val="28"/>
          <w:szCs w:val="28"/>
        </w:rPr>
        <w:t>......................................</w:t>
      </w:r>
      <w:r w:rsidR="00AB0418" w:rsidRPr="00AB0418">
        <w:rPr>
          <w:sz w:val="28"/>
          <w:szCs w:val="28"/>
        </w:rPr>
        <w:t>..</w:t>
      </w:r>
      <w:r w:rsidR="00AB0418" w:rsidRPr="00AB0418">
        <w:rPr>
          <w:rFonts w:ascii="Nirmala UI" w:hAnsi="Nirmala UI" w:cs="Nirmala UI"/>
          <w:sz w:val="28"/>
          <w:szCs w:val="28"/>
        </w:rPr>
        <w:t>1</w:t>
      </w:r>
      <w:r w:rsidR="00C02F46">
        <w:rPr>
          <w:rFonts w:ascii="Nirmala UI" w:hAnsi="Nirmala UI" w:cs="Nirmala UI"/>
          <w:sz w:val="28"/>
          <w:szCs w:val="28"/>
        </w:rPr>
        <w:t>1</w:t>
      </w:r>
    </w:p>
    <w:p w14:paraId="4AD28DCF" w14:textId="0AC425EA" w:rsidR="000955ED" w:rsidRPr="00D71B93" w:rsidRDefault="00213DCF" w:rsidP="008C764D">
      <w:pPr>
        <w:rPr>
          <w:sz w:val="28"/>
          <w:szCs w:val="28"/>
        </w:rPr>
      </w:pPr>
      <w:r w:rsidRPr="00AB0418">
        <w:rPr>
          <w:rFonts w:ascii="Nirmala UI" w:hAnsi="Nirmala UI" w:cs="Nirmala UI"/>
          <w:sz w:val="28"/>
          <w:szCs w:val="28"/>
        </w:rPr>
        <w:t>15</w:t>
      </w:r>
      <w:r w:rsidR="008C764D" w:rsidRPr="00AB0418">
        <w:rPr>
          <w:sz w:val="28"/>
          <w:szCs w:val="28"/>
        </w:rPr>
        <w:t xml:space="preserve">. </w:t>
      </w:r>
      <w:r w:rsidR="0017697D" w:rsidRPr="00AB0418">
        <w:rPr>
          <w:rFonts w:ascii="Nirmala UI" w:hAnsi="Nirmala UI" w:cs="Nirmala UI"/>
          <w:sz w:val="28"/>
          <w:szCs w:val="28"/>
        </w:rPr>
        <w:t>References</w:t>
      </w:r>
      <w:r w:rsidR="008C764D" w:rsidRPr="00AB0418">
        <w:rPr>
          <w:sz w:val="28"/>
          <w:szCs w:val="28"/>
        </w:rPr>
        <w:t>.............</w:t>
      </w:r>
      <w:r w:rsidR="000955ED" w:rsidRPr="00AB0418">
        <w:rPr>
          <w:sz w:val="28"/>
          <w:szCs w:val="28"/>
        </w:rPr>
        <w:t>..............................................</w:t>
      </w:r>
      <w:r w:rsidR="008C764D" w:rsidRPr="00AB0418">
        <w:rPr>
          <w:sz w:val="28"/>
          <w:szCs w:val="28"/>
        </w:rPr>
        <w:t>........................................</w:t>
      </w:r>
      <w:r w:rsidR="00AB0418" w:rsidRPr="00AB0418">
        <w:rPr>
          <w:sz w:val="28"/>
          <w:szCs w:val="28"/>
        </w:rPr>
        <w:t>....1</w:t>
      </w:r>
      <w:r w:rsidR="00C02F46">
        <w:rPr>
          <w:sz w:val="28"/>
          <w:szCs w:val="28"/>
        </w:rPr>
        <w:t>1</w:t>
      </w:r>
    </w:p>
    <w:p w14:paraId="078BBF2D" w14:textId="77777777" w:rsidR="00C41C1D" w:rsidRDefault="00C41C1D" w:rsidP="00C41C1D"/>
    <w:p w14:paraId="5AC18013" w14:textId="77777777" w:rsidR="00242039" w:rsidRDefault="00242039" w:rsidP="00C41C1D"/>
    <w:p w14:paraId="662E8139" w14:textId="77777777" w:rsidR="00242039" w:rsidRDefault="00242039" w:rsidP="00C41C1D"/>
    <w:p w14:paraId="6ED85A02" w14:textId="77777777" w:rsidR="00242039" w:rsidRDefault="00242039" w:rsidP="00C41C1D"/>
    <w:p w14:paraId="512D7BBE" w14:textId="77777777" w:rsidR="00242039" w:rsidRDefault="00242039" w:rsidP="00C41C1D"/>
    <w:p w14:paraId="3308FE0E" w14:textId="77777777" w:rsidR="00242039" w:rsidRDefault="00242039"/>
    <w:sectPr w:rsidR="002420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49400" w14:textId="77777777" w:rsidR="00E86FAA" w:rsidRDefault="00E86FAA" w:rsidP="00B35A38">
      <w:pPr>
        <w:spacing w:after="0" w:line="240" w:lineRule="auto"/>
      </w:pPr>
      <w:r>
        <w:separator/>
      </w:r>
    </w:p>
  </w:endnote>
  <w:endnote w:type="continuationSeparator" w:id="0">
    <w:p w14:paraId="330D752E" w14:textId="77777777" w:rsidR="00E86FAA" w:rsidRDefault="00E86FAA" w:rsidP="00B3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9A65" w14:textId="77777777" w:rsidR="00E86FAA" w:rsidRDefault="00E86FAA" w:rsidP="00B35A38">
      <w:pPr>
        <w:spacing w:after="0" w:line="240" w:lineRule="auto"/>
      </w:pPr>
      <w:r>
        <w:separator/>
      </w:r>
    </w:p>
  </w:footnote>
  <w:footnote w:type="continuationSeparator" w:id="0">
    <w:p w14:paraId="117A87DC" w14:textId="77777777" w:rsidR="00E86FAA" w:rsidRDefault="00E86FAA" w:rsidP="00B3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250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6F0AB0" w14:textId="513426B4" w:rsidR="00B35A38" w:rsidRDefault="00B35A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DA6F6" w14:textId="77777777" w:rsidR="00B35A38" w:rsidRDefault="00B35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9D5"/>
    <w:multiLevelType w:val="multilevel"/>
    <w:tmpl w:val="57EE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20E3"/>
    <w:multiLevelType w:val="multilevel"/>
    <w:tmpl w:val="B5BE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91290"/>
    <w:multiLevelType w:val="multilevel"/>
    <w:tmpl w:val="9BF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86C7B"/>
    <w:multiLevelType w:val="multilevel"/>
    <w:tmpl w:val="105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C5F66"/>
    <w:multiLevelType w:val="multilevel"/>
    <w:tmpl w:val="380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8262B"/>
    <w:multiLevelType w:val="multilevel"/>
    <w:tmpl w:val="020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F3E53"/>
    <w:multiLevelType w:val="multilevel"/>
    <w:tmpl w:val="4DE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F466B"/>
    <w:multiLevelType w:val="multilevel"/>
    <w:tmpl w:val="5940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14388"/>
    <w:multiLevelType w:val="multilevel"/>
    <w:tmpl w:val="0804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22111"/>
    <w:multiLevelType w:val="multilevel"/>
    <w:tmpl w:val="A4F8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50CBD"/>
    <w:multiLevelType w:val="hybridMultilevel"/>
    <w:tmpl w:val="C776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0C52"/>
    <w:multiLevelType w:val="multilevel"/>
    <w:tmpl w:val="8F14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7679D"/>
    <w:multiLevelType w:val="multilevel"/>
    <w:tmpl w:val="7434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9B0B91"/>
    <w:multiLevelType w:val="multilevel"/>
    <w:tmpl w:val="ED3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84B64"/>
    <w:multiLevelType w:val="multilevel"/>
    <w:tmpl w:val="E3B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42F22"/>
    <w:multiLevelType w:val="multilevel"/>
    <w:tmpl w:val="E9F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17775"/>
    <w:multiLevelType w:val="multilevel"/>
    <w:tmpl w:val="0DF8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E1A72"/>
    <w:multiLevelType w:val="multilevel"/>
    <w:tmpl w:val="66CE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E83BBE"/>
    <w:multiLevelType w:val="multilevel"/>
    <w:tmpl w:val="48F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954223"/>
    <w:multiLevelType w:val="multilevel"/>
    <w:tmpl w:val="FEC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100199"/>
    <w:multiLevelType w:val="multilevel"/>
    <w:tmpl w:val="E578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28203A"/>
    <w:multiLevelType w:val="multilevel"/>
    <w:tmpl w:val="F8A8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186A24"/>
    <w:multiLevelType w:val="multilevel"/>
    <w:tmpl w:val="9070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6D7FF5"/>
    <w:multiLevelType w:val="multilevel"/>
    <w:tmpl w:val="483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937611"/>
    <w:multiLevelType w:val="multilevel"/>
    <w:tmpl w:val="839A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044FE6"/>
    <w:multiLevelType w:val="multilevel"/>
    <w:tmpl w:val="EF7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9768A9"/>
    <w:multiLevelType w:val="multilevel"/>
    <w:tmpl w:val="C76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CF2728"/>
    <w:multiLevelType w:val="multilevel"/>
    <w:tmpl w:val="AB8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29206E"/>
    <w:multiLevelType w:val="multilevel"/>
    <w:tmpl w:val="8740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CB3E13"/>
    <w:multiLevelType w:val="multilevel"/>
    <w:tmpl w:val="2546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6625EA"/>
    <w:multiLevelType w:val="multilevel"/>
    <w:tmpl w:val="97E2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6455A0"/>
    <w:multiLevelType w:val="multilevel"/>
    <w:tmpl w:val="3C6E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200F05"/>
    <w:multiLevelType w:val="multilevel"/>
    <w:tmpl w:val="B50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52778B"/>
    <w:multiLevelType w:val="multilevel"/>
    <w:tmpl w:val="A9CA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BA0368"/>
    <w:multiLevelType w:val="multilevel"/>
    <w:tmpl w:val="A63A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E130E0"/>
    <w:multiLevelType w:val="multilevel"/>
    <w:tmpl w:val="89B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087301"/>
    <w:multiLevelType w:val="multilevel"/>
    <w:tmpl w:val="831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D64BA5"/>
    <w:multiLevelType w:val="multilevel"/>
    <w:tmpl w:val="8C9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F50475"/>
    <w:multiLevelType w:val="multilevel"/>
    <w:tmpl w:val="41B8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6D55CF"/>
    <w:multiLevelType w:val="multilevel"/>
    <w:tmpl w:val="66D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5B6EB8"/>
    <w:multiLevelType w:val="multilevel"/>
    <w:tmpl w:val="BE82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CD1879"/>
    <w:multiLevelType w:val="multilevel"/>
    <w:tmpl w:val="26B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1F45B1"/>
    <w:multiLevelType w:val="multilevel"/>
    <w:tmpl w:val="D964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456E3F"/>
    <w:multiLevelType w:val="multilevel"/>
    <w:tmpl w:val="4D70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1D1C4C"/>
    <w:multiLevelType w:val="multilevel"/>
    <w:tmpl w:val="7990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250839"/>
    <w:multiLevelType w:val="multilevel"/>
    <w:tmpl w:val="4B36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426328"/>
    <w:multiLevelType w:val="hybridMultilevel"/>
    <w:tmpl w:val="BBBE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F27D6E"/>
    <w:multiLevelType w:val="multilevel"/>
    <w:tmpl w:val="4F72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C34017"/>
    <w:multiLevelType w:val="multilevel"/>
    <w:tmpl w:val="F38C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6772D8"/>
    <w:multiLevelType w:val="multilevel"/>
    <w:tmpl w:val="2898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F04419"/>
    <w:multiLevelType w:val="multilevel"/>
    <w:tmpl w:val="61EC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712F2A"/>
    <w:multiLevelType w:val="multilevel"/>
    <w:tmpl w:val="2FC2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A21739"/>
    <w:multiLevelType w:val="multilevel"/>
    <w:tmpl w:val="2F52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930F3D"/>
    <w:multiLevelType w:val="multilevel"/>
    <w:tmpl w:val="99C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0A62C3"/>
    <w:multiLevelType w:val="multilevel"/>
    <w:tmpl w:val="4BA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CC6F90"/>
    <w:multiLevelType w:val="multilevel"/>
    <w:tmpl w:val="4C2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FC0353"/>
    <w:multiLevelType w:val="multilevel"/>
    <w:tmpl w:val="4FC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6152D"/>
    <w:multiLevelType w:val="multilevel"/>
    <w:tmpl w:val="150E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48599F"/>
    <w:multiLevelType w:val="multilevel"/>
    <w:tmpl w:val="0844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466E8A"/>
    <w:multiLevelType w:val="hybridMultilevel"/>
    <w:tmpl w:val="04E6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75057">
    <w:abstractNumId w:val="58"/>
  </w:num>
  <w:num w:numId="2" w16cid:durableId="1062681226">
    <w:abstractNumId w:val="24"/>
  </w:num>
  <w:num w:numId="3" w16cid:durableId="855996147">
    <w:abstractNumId w:val="1"/>
  </w:num>
  <w:num w:numId="4" w16cid:durableId="1264069937">
    <w:abstractNumId w:val="18"/>
  </w:num>
  <w:num w:numId="5" w16cid:durableId="198013140">
    <w:abstractNumId w:val="52"/>
  </w:num>
  <w:num w:numId="6" w16cid:durableId="1230112897">
    <w:abstractNumId w:val="35"/>
  </w:num>
  <w:num w:numId="7" w16cid:durableId="150368614">
    <w:abstractNumId w:val="55"/>
  </w:num>
  <w:num w:numId="8" w16cid:durableId="870073887">
    <w:abstractNumId w:val="22"/>
  </w:num>
  <w:num w:numId="9" w16cid:durableId="741370699">
    <w:abstractNumId w:val="47"/>
  </w:num>
  <w:num w:numId="10" w16cid:durableId="319426652">
    <w:abstractNumId w:val="56"/>
  </w:num>
  <w:num w:numId="11" w16cid:durableId="1602371360">
    <w:abstractNumId w:val="30"/>
  </w:num>
  <w:num w:numId="12" w16cid:durableId="197399930">
    <w:abstractNumId w:val="0"/>
  </w:num>
  <w:num w:numId="13" w16cid:durableId="2110658145">
    <w:abstractNumId w:val="8"/>
  </w:num>
  <w:num w:numId="14" w16cid:durableId="1625578023">
    <w:abstractNumId w:val="33"/>
  </w:num>
  <w:num w:numId="15" w16cid:durableId="880287449">
    <w:abstractNumId w:val="14"/>
  </w:num>
  <w:num w:numId="16" w16cid:durableId="1758014235">
    <w:abstractNumId w:val="42"/>
  </w:num>
  <w:num w:numId="17" w16cid:durableId="2089843643">
    <w:abstractNumId w:val="45"/>
  </w:num>
  <w:num w:numId="18" w16cid:durableId="145174407">
    <w:abstractNumId w:val="6"/>
  </w:num>
  <w:num w:numId="19" w16cid:durableId="233973756">
    <w:abstractNumId w:val="7"/>
  </w:num>
  <w:num w:numId="20" w16cid:durableId="1443110568">
    <w:abstractNumId w:val="23"/>
  </w:num>
  <w:num w:numId="21" w16cid:durableId="1267467291">
    <w:abstractNumId w:val="38"/>
  </w:num>
  <w:num w:numId="22" w16cid:durableId="1737775546">
    <w:abstractNumId w:val="17"/>
  </w:num>
  <w:num w:numId="23" w16cid:durableId="151262842">
    <w:abstractNumId w:val="51"/>
  </w:num>
  <w:num w:numId="24" w16cid:durableId="2123383099">
    <w:abstractNumId w:val="54"/>
  </w:num>
  <w:num w:numId="25" w16cid:durableId="2118331670">
    <w:abstractNumId w:val="27"/>
  </w:num>
  <w:num w:numId="26" w16cid:durableId="1532260032">
    <w:abstractNumId w:val="48"/>
  </w:num>
  <w:num w:numId="27" w16cid:durableId="408817189">
    <w:abstractNumId w:val="5"/>
  </w:num>
  <w:num w:numId="28" w16cid:durableId="220143014">
    <w:abstractNumId w:val="32"/>
  </w:num>
  <w:num w:numId="29" w16cid:durableId="202400369">
    <w:abstractNumId w:val="11"/>
  </w:num>
  <w:num w:numId="30" w16cid:durableId="1183323323">
    <w:abstractNumId w:val="41"/>
  </w:num>
  <w:num w:numId="31" w16cid:durableId="238173800">
    <w:abstractNumId w:val="53"/>
  </w:num>
  <w:num w:numId="32" w16cid:durableId="1668166335">
    <w:abstractNumId w:val="50"/>
  </w:num>
  <w:num w:numId="33" w16cid:durableId="808864707">
    <w:abstractNumId w:val="9"/>
  </w:num>
  <w:num w:numId="34" w16cid:durableId="1474834016">
    <w:abstractNumId w:val="29"/>
  </w:num>
  <w:num w:numId="35" w16cid:durableId="577711887">
    <w:abstractNumId w:val="39"/>
  </w:num>
  <w:num w:numId="36" w16cid:durableId="183633893">
    <w:abstractNumId w:val="16"/>
  </w:num>
  <w:num w:numId="37" w16cid:durableId="1857575261">
    <w:abstractNumId w:val="13"/>
  </w:num>
  <w:num w:numId="38" w16cid:durableId="71005894">
    <w:abstractNumId w:val="15"/>
  </w:num>
  <w:num w:numId="39" w16cid:durableId="1054159412">
    <w:abstractNumId w:val="43"/>
  </w:num>
  <w:num w:numId="40" w16cid:durableId="352457300">
    <w:abstractNumId w:val="28"/>
  </w:num>
  <w:num w:numId="41" w16cid:durableId="1051880825">
    <w:abstractNumId w:val="44"/>
  </w:num>
  <w:num w:numId="42" w16cid:durableId="1021514204">
    <w:abstractNumId w:val="57"/>
  </w:num>
  <w:num w:numId="43" w16cid:durableId="2082484040">
    <w:abstractNumId w:val="37"/>
  </w:num>
  <w:num w:numId="44" w16cid:durableId="1917204135">
    <w:abstractNumId w:val="20"/>
  </w:num>
  <w:num w:numId="45" w16cid:durableId="725184756">
    <w:abstractNumId w:val="40"/>
  </w:num>
  <w:num w:numId="46" w16cid:durableId="651904983">
    <w:abstractNumId w:val="3"/>
  </w:num>
  <w:num w:numId="47" w16cid:durableId="1074429166">
    <w:abstractNumId w:val="31"/>
  </w:num>
  <w:num w:numId="48" w16cid:durableId="1032026361">
    <w:abstractNumId w:val="2"/>
  </w:num>
  <w:num w:numId="49" w16cid:durableId="1949501091">
    <w:abstractNumId w:val="25"/>
  </w:num>
  <w:num w:numId="50" w16cid:durableId="1400907072">
    <w:abstractNumId w:val="36"/>
  </w:num>
  <w:num w:numId="51" w16cid:durableId="1589919283">
    <w:abstractNumId w:val="26"/>
  </w:num>
  <w:num w:numId="52" w16cid:durableId="1748184827">
    <w:abstractNumId w:val="49"/>
  </w:num>
  <w:num w:numId="53" w16cid:durableId="1356691207">
    <w:abstractNumId w:val="4"/>
  </w:num>
  <w:num w:numId="54" w16cid:durableId="655961378">
    <w:abstractNumId w:val="19"/>
  </w:num>
  <w:num w:numId="55" w16cid:durableId="307442037">
    <w:abstractNumId w:val="21"/>
  </w:num>
  <w:num w:numId="56" w16cid:durableId="1745100007">
    <w:abstractNumId w:val="34"/>
  </w:num>
  <w:num w:numId="57" w16cid:durableId="885025430">
    <w:abstractNumId w:val="12"/>
  </w:num>
  <w:num w:numId="58" w16cid:durableId="1791391293">
    <w:abstractNumId w:val="46"/>
  </w:num>
  <w:num w:numId="59" w16cid:durableId="2057658246">
    <w:abstractNumId w:val="10"/>
  </w:num>
  <w:num w:numId="60" w16cid:durableId="52817850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69"/>
    <w:rsid w:val="000065DC"/>
    <w:rsid w:val="00066FC5"/>
    <w:rsid w:val="000955ED"/>
    <w:rsid w:val="000D2B69"/>
    <w:rsid w:val="00122389"/>
    <w:rsid w:val="00162CA2"/>
    <w:rsid w:val="00164FEB"/>
    <w:rsid w:val="0017697D"/>
    <w:rsid w:val="00213DCF"/>
    <w:rsid w:val="00242039"/>
    <w:rsid w:val="002E48D5"/>
    <w:rsid w:val="00302125"/>
    <w:rsid w:val="003C175E"/>
    <w:rsid w:val="003D5B88"/>
    <w:rsid w:val="00432F68"/>
    <w:rsid w:val="004C19C8"/>
    <w:rsid w:val="00527CBA"/>
    <w:rsid w:val="0065285D"/>
    <w:rsid w:val="00670B5C"/>
    <w:rsid w:val="006B436C"/>
    <w:rsid w:val="006C2DEB"/>
    <w:rsid w:val="00861A38"/>
    <w:rsid w:val="00862C3D"/>
    <w:rsid w:val="00865966"/>
    <w:rsid w:val="008A7405"/>
    <w:rsid w:val="008C764D"/>
    <w:rsid w:val="00902472"/>
    <w:rsid w:val="009B072C"/>
    <w:rsid w:val="00AB0418"/>
    <w:rsid w:val="00B35A38"/>
    <w:rsid w:val="00B6205B"/>
    <w:rsid w:val="00B70683"/>
    <w:rsid w:val="00C02F46"/>
    <w:rsid w:val="00C20A53"/>
    <w:rsid w:val="00C41C1D"/>
    <w:rsid w:val="00C57245"/>
    <w:rsid w:val="00C574AB"/>
    <w:rsid w:val="00CA4F24"/>
    <w:rsid w:val="00CB61D1"/>
    <w:rsid w:val="00CF51BE"/>
    <w:rsid w:val="00D71B93"/>
    <w:rsid w:val="00E57D9B"/>
    <w:rsid w:val="00E86FAA"/>
    <w:rsid w:val="00E878B8"/>
    <w:rsid w:val="00F3784E"/>
    <w:rsid w:val="00F7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C233C"/>
  <w15:chartTrackingRefBased/>
  <w15:docId w15:val="{95C6CEF8-682D-4E7A-9DD9-14D7CD04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B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B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B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B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B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B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B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B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B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B6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A38"/>
  </w:style>
  <w:style w:type="paragraph" w:styleId="Footer">
    <w:name w:val="footer"/>
    <w:basedOn w:val="Normal"/>
    <w:link w:val="FooterChar"/>
    <w:uiPriority w:val="99"/>
    <w:unhideWhenUsed/>
    <w:rsid w:val="00B35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12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9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2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6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5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3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1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4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13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9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6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2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7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2516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0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5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54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27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20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9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13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06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9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94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1270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3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0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23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43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74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43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39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85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74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4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9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8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7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3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60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82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4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3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8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42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04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51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0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06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26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48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7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47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0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75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34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56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8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40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5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69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46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8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01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01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74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31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59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7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11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74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92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9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96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5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7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6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15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5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8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0954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7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7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3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7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01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27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17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66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2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30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1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55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8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05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65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8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53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33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8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2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5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3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9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15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9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8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0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40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7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8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32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2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91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18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45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91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75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86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12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16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58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40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92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85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6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57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0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75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267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2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8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4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32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9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6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94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0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34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67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9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11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95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0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57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22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0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4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61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09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37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52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9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27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6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16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4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66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11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63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9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89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32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12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9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94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16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43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42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02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16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3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73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55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2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0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9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81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94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5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1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9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6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5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0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6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2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4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64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98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88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64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8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18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4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5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5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75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99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7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3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48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83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31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00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472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1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9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74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1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8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76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03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7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56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21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16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7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9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3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8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8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71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43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12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0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63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96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2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9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9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99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6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33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8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1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9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38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24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03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74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4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09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6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78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65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04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93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4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13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2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03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35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89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75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1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9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52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3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3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72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6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96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5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59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59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7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35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01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10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823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0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07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9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95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35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9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8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74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2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7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28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86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4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12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65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48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08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7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6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10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32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71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25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44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85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14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59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73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97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5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70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13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56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9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51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2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2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26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9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16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13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77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2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7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27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1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8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54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19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93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31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1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3552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98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55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95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63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3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34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34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22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97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62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7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20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3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79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79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0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62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94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45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89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1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3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4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51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10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65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8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87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83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95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55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21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92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73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22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4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57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34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5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2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3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38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86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4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33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5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DACA-14AF-4600-A18D-CBD150CF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enarul islam</dc:creator>
  <cp:keywords/>
  <dc:description/>
  <cp:lastModifiedBy>md. senarul islam</cp:lastModifiedBy>
  <cp:revision>2</cp:revision>
  <dcterms:created xsi:type="dcterms:W3CDTF">2025-05-26T11:59:00Z</dcterms:created>
  <dcterms:modified xsi:type="dcterms:W3CDTF">2025-05-26T11:59:00Z</dcterms:modified>
</cp:coreProperties>
</file>